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F412" w14:textId="77777777" w:rsidR="003622CB" w:rsidRPr="00473706" w:rsidRDefault="00B80E4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第２号様式</w:t>
      </w:r>
    </w:p>
    <w:p w14:paraId="592A006C" w14:textId="0B11AFDE" w:rsidR="001F0043" w:rsidRPr="00473706" w:rsidRDefault="00B12FC8" w:rsidP="001F0043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　　年度外国人</w:t>
      </w:r>
      <w:r w:rsidR="00211F37" w:rsidRPr="00473706">
        <w:rPr>
          <w:color w:val="000000" w:themeColor="text1"/>
        </w:rPr>
        <w:t>介護人材雇用</w:t>
      </w:r>
      <w:r w:rsidR="00DC3530" w:rsidRPr="00473706">
        <w:rPr>
          <w:color w:val="000000" w:themeColor="text1"/>
        </w:rPr>
        <w:t>緊急対策</w:t>
      </w:r>
      <w:r w:rsidR="00211F37" w:rsidRPr="00473706">
        <w:rPr>
          <w:color w:val="000000" w:themeColor="text1"/>
        </w:rPr>
        <w:t>補助金</w:t>
      </w:r>
      <w:r w:rsidR="00967659" w:rsidRPr="00473706">
        <w:rPr>
          <w:color w:val="000000" w:themeColor="text1"/>
        </w:rPr>
        <w:t>事業計画</w:t>
      </w:r>
      <w:r w:rsidR="004A421A" w:rsidRPr="00473706">
        <w:rPr>
          <w:color w:val="000000" w:themeColor="text1"/>
        </w:rPr>
        <w:t>書</w:t>
      </w:r>
    </w:p>
    <w:p w14:paraId="3B5F1DAE" w14:textId="77777777" w:rsidR="003622CB" w:rsidRPr="00473706" w:rsidRDefault="003622CB" w:rsidP="001F0043">
      <w:pPr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年　　月　　日</w:t>
      </w:r>
    </w:p>
    <w:p w14:paraId="4B026C02" w14:textId="77777777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 xml:space="preserve">報告担当者（職・氏名）　　　　　　　　　　　</w:t>
      </w:r>
    </w:p>
    <w:p w14:paraId="36F673BA" w14:textId="041D3FA4" w:rsidR="00B12FC8" w:rsidRPr="00473706" w:rsidRDefault="00B12FC8" w:rsidP="00B12FC8">
      <w:pPr>
        <w:wordWrap w:val="0"/>
        <w:jc w:val="right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報告担当者連絡先</w:t>
      </w:r>
      <w:r w:rsidR="00D96BCF" w:rsidRPr="00473706">
        <w:rPr>
          <w:color w:val="000000" w:themeColor="text1"/>
        </w:rPr>
        <w:t>（電話）</w:t>
      </w:r>
      <w:r w:rsidRPr="00473706">
        <w:rPr>
          <w:color w:val="000000" w:themeColor="text1"/>
        </w:rPr>
        <w:t xml:space="preserve">　　　　　　　　　　</w:t>
      </w:r>
    </w:p>
    <w:p w14:paraId="6838B6AE" w14:textId="7A149B7C" w:rsidR="00B12FC8" w:rsidRPr="00473706" w:rsidRDefault="00D96BCF" w:rsidP="00B12FC8">
      <w:pPr>
        <w:wordWrap w:val="0"/>
        <w:jc w:val="right"/>
        <w:rPr>
          <w:rFonts w:hint="default"/>
          <w:color w:val="000000" w:themeColor="text1"/>
        </w:rPr>
      </w:pPr>
      <w:r>
        <w:rPr>
          <w:color w:val="000000" w:themeColor="text1"/>
        </w:rPr>
        <w:t xml:space="preserve">　　</w:t>
      </w:r>
      <w:r w:rsidR="00B12FC8" w:rsidRPr="00473706">
        <w:rPr>
          <w:color w:val="000000" w:themeColor="text1"/>
        </w:rPr>
        <w:t xml:space="preserve">（メール）　　　　　　　　　　</w:t>
      </w:r>
    </w:p>
    <w:p w14:paraId="62C52EDD" w14:textId="77777777" w:rsidR="003622CB" w:rsidRPr="00473706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547"/>
        <w:gridCol w:w="1134"/>
        <w:gridCol w:w="4819"/>
      </w:tblGrid>
      <w:tr w:rsidR="00473706" w:rsidRPr="00473706" w14:paraId="0B16B1B2" w14:textId="77777777" w:rsidTr="00042554">
        <w:tc>
          <w:tcPr>
            <w:tcW w:w="2547" w:type="dxa"/>
          </w:tcPr>
          <w:p w14:paraId="41A3C594" w14:textId="77777777" w:rsidR="00835C2C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事業実施主体</w:t>
            </w:r>
          </w:p>
          <w:p w14:paraId="42DF8AD1" w14:textId="77777777" w:rsidR="00AF30AF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</w:t>
            </w:r>
            <w:r w:rsidR="00AF30AF" w:rsidRPr="00473706">
              <w:rPr>
                <w:color w:val="000000" w:themeColor="text1"/>
                <w:sz w:val="20"/>
              </w:rPr>
              <w:t>法人名</w:t>
            </w:r>
            <w:r w:rsidRPr="00473706">
              <w:rPr>
                <w:color w:val="000000" w:themeColor="text1"/>
                <w:sz w:val="20"/>
              </w:rPr>
              <w:t>又は個人名）</w:t>
            </w:r>
          </w:p>
        </w:tc>
        <w:tc>
          <w:tcPr>
            <w:tcW w:w="5953" w:type="dxa"/>
            <w:gridSpan w:val="2"/>
          </w:tcPr>
          <w:p w14:paraId="14DD5BC8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543CE6D" w14:textId="77777777" w:rsidTr="00042554">
        <w:tc>
          <w:tcPr>
            <w:tcW w:w="2547" w:type="dxa"/>
          </w:tcPr>
          <w:p w14:paraId="00ABA953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で法人の場合は</w:t>
            </w:r>
          </w:p>
          <w:p w14:paraId="548B765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代表者（職・氏名）</w:t>
            </w:r>
          </w:p>
        </w:tc>
        <w:tc>
          <w:tcPr>
            <w:tcW w:w="5953" w:type="dxa"/>
            <w:gridSpan w:val="2"/>
          </w:tcPr>
          <w:p w14:paraId="0547F9B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A74C1BD" w14:textId="77777777" w:rsidTr="00042554">
        <w:tc>
          <w:tcPr>
            <w:tcW w:w="2547" w:type="dxa"/>
          </w:tcPr>
          <w:p w14:paraId="0553097D" w14:textId="77777777" w:rsidR="00B12FC8" w:rsidRPr="00473706" w:rsidRDefault="00835C2C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実施主体の</w:t>
            </w:r>
            <w:r w:rsidR="00B829D6" w:rsidRPr="00473706">
              <w:rPr>
                <w:color w:val="000000" w:themeColor="text1"/>
                <w:sz w:val="20"/>
              </w:rPr>
              <w:t>所在地</w:t>
            </w:r>
          </w:p>
        </w:tc>
        <w:tc>
          <w:tcPr>
            <w:tcW w:w="5953" w:type="dxa"/>
            <w:gridSpan w:val="2"/>
          </w:tcPr>
          <w:p w14:paraId="5D9FA460" w14:textId="77777777" w:rsidR="00B12FC8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5071D7E8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65BBA970" w14:textId="77777777" w:rsidTr="00042554">
        <w:tc>
          <w:tcPr>
            <w:tcW w:w="2547" w:type="dxa"/>
          </w:tcPr>
          <w:p w14:paraId="2C393D10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外国人介護人材を受け</w:t>
            </w:r>
          </w:p>
          <w:p w14:paraId="2AE85AA4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入れる事業所名</w:t>
            </w:r>
          </w:p>
        </w:tc>
        <w:tc>
          <w:tcPr>
            <w:tcW w:w="5953" w:type="dxa"/>
            <w:gridSpan w:val="2"/>
          </w:tcPr>
          <w:p w14:paraId="2EEA1886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473706" w:rsidRPr="00473706" w14:paraId="3C2793AC" w14:textId="77777777" w:rsidTr="00042554">
        <w:tc>
          <w:tcPr>
            <w:tcW w:w="2547" w:type="dxa"/>
          </w:tcPr>
          <w:p w14:paraId="6B6028F1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所在地</w:t>
            </w:r>
          </w:p>
        </w:tc>
        <w:tc>
          <w:tcPr>
            <w:tcW w:w="5953" w:type="dxa"/>
            <w:gridSpan w:val="2"/>
          </w:tcPr>
          <w:p w14:paraId="630F9E09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郵便番号：</w:t>
            </w:r>
          </w:p>
          <w:p w14:paraId="692E9C1A" w14:textId="77777777" w:rsidR="00B829D6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住所：</w:t>
            </w:r>
          </w:p>
        </w:tc>
      </w:tr>
      <w:tr w:rsidR="00473706" w:rsidRPr="00473706" w14:paraId="72F2B82E" w14:textId="77777777" w:rsidTr="00042554">
        <w:tc>
          <w:tcPr>
            <w:tcW w:w="2547" w:type="dxa"/>
          </w:tcPr>
          <w:p w14:paraId="5558FB7C" w14:textId="77777777" w:rsidR="002D2564" w:rsidRPr="00473706" w:rsidRDefault="00B829D6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上記事業所の</w:t>
            </w:r>
          </w:p>
          <w:p w14:paraId="51B4A142" w14:textId="77777777" w:rsidR="00AF30AF" w:rsidRPr="00473706" w:rsidRDefault="002D2564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介護サービス</w:t>
            </w:r>
            <w:r w:rsidR="00B12FC8" w:rsidRPr="00473706">
              <w:rPr>
                <w:color w:val="000000" w:themeColor="text1"/>
                <w:sz w:val="20"/>
              </w:rPr>
              <w:t>の種別</w:t>
            </w:r>
          </w:p>
        </w:tc>
        <w:tc>
          <w:tcPr>
            <w:tcW w:w="5953" w:type="dxa"/>
            <w:gridSpan w:val="2"/>
          </w:tcPr>
          <w:p w14:paraId="199B3952" w14:textId="77777777" w:rsidR="00AF30AF" w:rsidRPr="00473706" w:rsidRDefault="00AF30AF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</w:tr>
      <w:tr w:rsidR="00D96BCF" w:rsidRPr="00473706" w14:paraId="2650F1F3" w14:textId="77777777" w:rsidTr="00042554">
        <w:tc>
          <w:tcPr>
            <w:tcW w:w="2547" w:type="dxa"/>
          </w:tcPr>
          <w:p w14:paraId="5092EF91" w14:textId="1264D90F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外国人介護人材の数</w:t>
            </w:r>
          </w:p>
        </w:tc>
        <w:tc>
          <w:tcPr>
            <w:tcW w:w="5953" w:type="dxa"/>
            <w:gridSpan w:val="2"/>
          </w:tcPr>
          <w:p w14:paraId="3CB654D9" w14:textId="7DFA78DC" w:rsidR="00D96BCF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既に受け入れている数　：　　　人</w:t>
            </w:r>
          </w:p>
          <w:p w14:paraId="2FFD5FCC" w14:textId="5ED79D6D" w:rsidR="00D96BCF" w:rsidRPr="00473706" w:rsidRDefault="00D96BCF" w:rsidP="004A421A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今回新たに受け入れる数：　　　人</w:t>
            </w:r>
          </w:p>
        </w:tc>
      </w:tr>
      <w:tr w:rsidR="00473706" w:rsidRPr="00473706" w14:paraId="629A1441" w14:textId="77777777" w:rsidTr="00DC3530">
        <w:trPr>
          <w:trHeight w:val="480"/>
        </w:trPr>
        <w:tc>
          <w:tcPr>
            <w:tcW w:w="2547" w:type="dxa"/>
            <w:vMerge w:val="restart"/>
          </w:tcPr>
          <w:p w14:paraId="6490C228" w14:textId="48F52AC9" w:rsidR="00DC3530" w:rsidRPr="00473706" w:rsidRDefault="00BA35CB" w:rsidP="00BF30C6">
            <w:pPr>
              <w:rPr>
                <w:rFonts w:hint="default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補助金の対象とな</w:t>
            </w:r>
            <w:r w:rsidR="00BF30C6" w:rsidRPr="00473706">
              <w:rPr>
                <w:color w:val="000000" w:themeColor="text1"/>
                <w:sz w:val="20"/>
              </w:rPr>
              <w:t>る</w:t>
            </w:r>
            <w:r w:rsidR="00DC3530" w:rsidRPr="00473706">
              <w:rPr>
                <w:color w:val="000000" w:themeColor="text1"/>
                <w:sz w:val="20"/>
              </w:rPr>
              <w:t>外国人介護人材の在留資格及び国籍</w:t>
            </w:r>
          </w:p>
        </w:tc>
        <w:tc>
          <w:tcPr>
            <w:tcW w:w="1134" w:type="dxa"/>
          </w:tcPr>
          <w:p w14:paraId="2D0427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１人目）</w:t>
            </w:r>
          </w:p>
        </w:tc>
        <w:tc>
          <w:tcPr>
            <w:tcW w:w="4819" w:type="dxa"/>
          </w:tcPr>
          <w:p w14:paraId="6E6F6C63" w14:textId="77777777" w:rsidR="00D96BCF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52CB76D1" w14:textId="193DAF01" w:rsidR="00DC3530" w:rsidRPr="00473706" w:rsidRDefault="00DC3530" w:rsidP="00DE241F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  <w:tr w:rsidR="00DC3530" w:rsidRPr="00473706" w14:paraId="3479EB60" w14:textId="77777777" w:rsidTr="00DC3530">
        <w:trPr>
          <w:trHeight w:val="480"/>
        </w:trPr>
        <w:tc>
          <w:tcPr>
            <w:tcW w:w="2547" w:type="dxa"/>
            <w:vMerge/>
          </w:tcPr>
          <w:p w14:paraId="4C07E3C5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A39DA54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（２人目）</w:t>
            </w:r>
          </w:p>
        </w:tc>
        <w:tc>
          <w:tcPr>
            <w:tcW w:w="4819" w:type="dxa"/>
          </w:tcPr>
          <w:p w14:paraId="2AD99C43" w14:textId="77777777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在留資格：</w:t>
            </w:r>
          </w:p>
          <w:p w14:paraId="251868D1" w14:textId="3DAB8BC8" w:rsidR="00DC3530" w:rsidRPr="00473706" w:rsidRDefault="00DC3530" w:rsidP="004A421A">
            <w:pPr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国　　籍：</w:t>
            </w:r>
          </w:p>
        </w:tc>
      </w:tr>
    </w:tbl>
    <w:p w14:paraId="4447865C" w14:textId="77777777" w:rsidR="00B474ED" w:rsidRPr="00473706" w:rsidRDefault="00B474ED" w:rsidP="004A421A">
      <w:pPr>
        <w:rPr>
          <w:rFonts w:hint="default"/>
          <w:color w:val="000000" w:themeColor="text1"/>
        </w:rPr>
      </w:pPr>
    </w:p>
    <w:p w14:paraId="06FA5204" w14:textId="77777777" w:rsidR="00DE241F" w:rsidRPr="00473706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２</w:t>
      </w:r>
      <w:r w:rsidR="00B829D6" w:rsidRPr="00473706">
        <w:rPr>
          <w:rFonts w:ascii="ＭＳ ゴシック" w:eastAsia="ＭＳ ゴシック" w:hAnsi="ＭＳ ゴシック"/>
          <w:color w:val="000000" w:themeColor="text1"/>
        </w:rPr>
        <w:t xml:space="preserve">　補助対象経費</w:t>
      </w:r>
      <w:r w:rsidR="00F51A14" w:rsidRPr="00473706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531"/>
        <w:gridCol w:w="3718"/>
        <w:gridCol w:w="426"/>
        <w:gridCol w:w="1336"/>
        <w:gridCol w:w="426"/>
        <w:gridCol w:w="1221"/>
        <w:gridCol w:w="842"/>
      </w:tblGrid>
      <w:tr w:rsidR="00473706" w:rsidRPr="00473706" w14:paraId="394F0119" w14:textId="77777777" w:rsidTr="00DC3530">
        <w:trPr>
          <w:trHeight w:val="315"/>
        </w:trPr>
        <w:tc>
          <w:tcPr>
            <w:tcW w:w="531" w:type="dxa"/>
            <w:vMerge w:val="restart"/>
          </w:tcPr>
          <w:p w14:paraId="4C2907B8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No.</w:t>
            </w:r>
          </w:p>
        </w:tc>
        <w:tc>
          <w:tcPr>
            <w:tcW w:w="3777" w:type="dxa"/>
            <w:vMerge w:val="restart"/>
          </w:tcPr>
          <w:p w14:paraId="5D19F462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  <w:r w:rsidRPr="00473706">
              <w:rPr>
                <w:color w:val="000000" w:themeColor="text1"/>
                <w:sz w:val="20"/>
              </w:rPr>
              <w:t>補助対象経費</w:t>
            </w:r>
          </w:p>
        </w:tc>
        <w:tc>
          <w:tcPr>
            <w:tcW w:w="3342" w:type="dxa"/>
            <w:gridSpan w:val="4"/>
          </w:tcPr>
          <w:p w14:paraId="47C14BF0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金額（単位：円）</w:t>
            </w:r>
          </w:p>
        </w:tc>
        <w:tc>
          <w:tcPr>
            <w:tcW w:w="850" w:type="dxa"/>
            <w:vMerge w:val="restart"/>
          </w:tcPr>
          <w:p w14:paraId="5D8B0516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補助率</w:t>
            </w:r>
          </w:p>
        </w:tc>
      </w:tr>
      <w:tr w:rsidR="00473706" w:rsidRPr="00473706" w14:paraId="32207219" w14:textId="77777777" w:rsidTr="00DC3530">
        <w:trPr>
          <w:trHeight w:val="315"/>
        </w:trPr>
        <w:tc>
          <w:tcPr>
            <w:tcW w:w="531" w:type="dxa"/>
            <w:vMerge/>
          </w:tcPr>
          <w:p w14:paraId="26E9E956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777" w:type="dxa"/>
            <w:vMerge/>
          </w:tcPr>
          <w:p w14:paraId="76A94621" w14:textId="77777777" w:rsidR="009E569D" w:rsidRPr="00473706" w:rsidRDefault="009E569D" w:rsidP="00A73DCA">
            <w:pPr>
              <w:jc w:val="center"/>
              <w:rPr>
                <w:rFonts w:hint="default"/>
                <w:color w:val="000000" w:themeColor="text1"/>
                <w:sz w:val="20"/>
              </w:rPr>
            </w:pPr>
          </w:p>
        </w:tc>
        <w:tc>
          <w:tcPr>
            <w:tcW w:w="1783" w:type="dxa"/>
            <w:gridSpan w:val="2"/>
          </w:tcPr>
          <w:p w14:paraId="56F4618A" w14:textId="77777777" w:rsidR="009E569D" w:rsidRPr="00473706" w:rsidRDefault="009E569D" w:rsidP="00D11245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１人目</w:t>
            </w:r>
          </w:p>
        </w:tc>
        <w:tc>
          <w:tcPr>
            <w:tcW w:w="1559" w:type="dxa"/>
            <w:gridSpan w:val="2"/>
          </w:tcPr>
          <w:p w14:paraId="784EC737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２人目</w:t>
            </w:r>
          </w:p>
        </w:tc>
        <w:tc>
          <w:tcPr>
            <w:tcW w:w="850" w:type="dxa"/>
            <w:vMerge/>
          </w:tcPr>
          <w:p w14:paraId="013D9241" w14:textId="77777777" w:rsidR="009E569D" w:rsidRPr="00473706" w:rsidRDefault="009E569D" w:rsidP="00B829D6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56851FE1" w14:textId="77777777" w:rsidTr="00DC3530">
        <w:tc>
          <w:tcPr>
            <w:tcW w:w="531" w:type="dxa"/>
          </w:tcPr>
          <w:p w14:paraId="21C6028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3777" w:type="dxa"/>
          </w:tcPr>
          <w:p w14:paraId="445C958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監理団体等初回手数料</w:t>
            </w:r>
          </w:p>
        </w:tc>
        <w:tc>
          <w:tcPr>
            <w:tcW w:w="1783" w:type="dxa"/>
            <w:gridSpan w:val="2"/>
          </w:tcPr>
          <w:p w14:paraId="2EE23EDE" w14:textId="77777777" w:rsidR="009E569D" w:rsidRPr="00473706" w:rsidRDefault="009E569D" w:rsidP="00C51893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892976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4E6D69EA" w14:textId="57EE5CC6" w:rsidR="00DC3530" w:rsidRPr="00473706" w:rsidRDefault="00DC3530" w:rsidP="00637F6C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6CA655D" w14:textId="77777777" w:rsidTr="00DC3530">
        <w:tc>
          <w:tcPr>
            <w:tcW w:w="531" w:type="dxa"/>
          </w:tcPr>
          <w:p w14:paraId="4C24EDD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3777" w:type="dxa"/>
          </w:tcPr>
          <w:p w14:paraId="3FC4B7DB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渡航費用</w:t>
            </w:r>
          </w:p>
        </w:tc>
        <w:tc>
          <w:tcPr>
            <w:tcW w:w="1783" w:type="dxa"/>
            <w:gridSpan w:val="2"/>
          </w:tcPr>
          <w:p w14:paraId="78CE1E3A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66A96D3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1228EA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5B3DCCD" w14:textId="77777777" w:rsidTr="00DC3530">
        <w:tc>
          <w:tcPr>
            <w:tcW w:w="531" w:type="dxa"/>
          </w:tcPr>
          <w:p w14:paraId="5D9F68A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3777" w:type="dxa"/>
          </w:tcPr>
          <w:p w14:paraId="477E3CD6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入国前費用</w:t>
            </w:r>
          </w:p>
          <w:p w14:paraId="50F0AEBD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手続き、検診、保険等）</w:t>
            </w:r>
          </w:p>
        </w:tc>
        <w:tc>
          <w:tcPr>
            <w:tcW w:w="1783" w:type="dxa"/>
            <w:gridSpan w:val="2"/>
          </w:tcPr>
          <w:p w14:paraId="3C6C701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713E2C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40EF4196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39E51F73" w14:textId="77777777" w:rsidTr="00DC3530">
        <w:tc>
          <w:tcPr>
            <w:tcW w:w="531" w:type="dxa"/>
          </w:tcPr>
          <w:p w14:paraId="502A7EFC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3777" w:type="dxa"/>
          </w:tcPr>
          <w:p w14:paraId="09567393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移動費用</w:t>
            </w:r>
          </w:p>
          <w:p w14:paraId="549C82B4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（例：福岡～大分）</w:t>
            </w:r>
          </w:p>
        </w:tc>
        <w:tc>
          <w:tcPr>
            <w:tcW w:w="1783" w:type="dxa"/>
            <w:gridSpan w:val="2"/>
          </w:tcPr>
          <w:p w14:paraId="134F04FE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7F3054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7F6DFF3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77BFFAAA" w14:textId="77777777" w:rsidTr="00DC3530">
        <w:tc>
          <w:tcPr>
            <w:tcW w:w="531" w:type="dxa"/>
          </w:tcPr>
          <w:p w14:paraId="25F44E6E" w14:textId="77777777" w:rsidR="009E569D" w:rsidRPr="00473706" w:rsidRDefault="009E569D" w:rsidP="00B829D6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５</w:t>
            </w:r>
          </w:p>
        </w:tc>
        <w:tc>
          <w:tcPr>
            <w:tcW w:w="3777" w:type="dxa"/>
          </w:tcPr>
          <w:p w14:paraId="287188A9" w14:textId="77777777" w:rsidR="009E569D" w:rsidRPr="00473706" w:rsidRDefault="009E569D" w:rsidP="00F51A14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雇用する外国人介護人材の居住場所準備にかかる経費（礼金、手数料）</w:t>
            </w:r>
          </w:p>
          <w:p w14:paraId="269485CD" w14:textId="77777777" w:rsidR="009E569D" w:rsidRPr="00473706" w:rsidRDefault="009E569D" w:rsidP="009E569D">
            <w:pPr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  <w:sz w:val="20"/>
              </w:rPr>
              <w:t>※敷金は返還があるため対象外とする。</w:t>
            </w:r>
          </w:p>
        </w:tc>
        <w:tc>
          <w:tcPr>
            <w:tcW w:w="1783" w:type="dxa"/>
            <w:gridSpan w:val="2"/>
          </w:tcPr>
          <w:p w14:paraId="2ADDCB1D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9C5CF82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/>
          </w:tcPr>
          <w:p w14:paraId="54B67C00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473706" w:rsidRPr="00473706" w14:paraId="48B9CA12" w14:textId="77777777" w:rsidTr="00DC3530">
        <w:tc>
          <w:tcPr>
            <w:tcW w:w="4308" w:type="dxa"/>
            <w:gridSpan w:val="2"/>
          </w:tcPr>
          <w:p w14:paraId="1B0056D4" w14:textId="77777777" w:rsidR="009E569D" w:rsidRPr="00473706" w:rsidRDefault="009E569D" w:rsidP="009E569D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473706">
              <w:rPr>
                <w:rFonts w:ascii="ＭＳ 明朝" w:hAnsi="ＭＳ 明朝"/>
                <w:color w:val="000000" w:themeColor="text1"/>
              </w:rPr>
              <w:t>小　計</w:t>
            </w:r>
          </w:p>
        </w:tc>
        <w:tc>
          <w:tcPr>
            <w:tcW w:w="426" w:type="dxa"/>
          </w:tcPr>
          <w:p w14:paraId="770FBB49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①</w:t>
            </w:r>
          </w:p>
        </w:tc>
        <w:tc>
          <w:tcPr>
            <w:tcW w:w="1357" w:type="dxa"/>
          </w:tcPr>
          <w:p w14:paraId="3190C92B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319" w:type="dxa"/>
          </w:tcPr>
          <w:p w14:paraId="1A8254F5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473706">
              <w:rPr>
                <w:rFonts w:ascii="ＭＳ 明朝" w:hAnsi="ＭＳ 明朝"/>
                <w:color w:val="000000" w:themeColor="text1"/>
                <w:szCs w:val="21"/>
              </w:rPr>
              <w:t>②</w:t>
            </w:r>
          </w:p>
        </w:tc>
        <w:tc>
          <w:tcPr>
            <w:tcW w:w="1240" w:type="dxa"/>
          </w:tcPr>
          <w:p w14:paraId="150208C8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0A17A8F7" w14:textId="77777777" w:rsidR="009E569D" w:rsidRPr="00473706" w:rsidRDefault="009E569D" w:rsidP="00D11245">
            <w:pPr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9E569D" w:rsidRPr="00473706" w14:paraId="7621B878" w14:textId="77777777" w:rsidTr="00DC3530">
        <w:trPr>
          <w:trHeight w:val="315"/>
        </w:trPr>
        <w:tc>
          <w:tcPr>
            <w:tcW w:w="4308" w:type="dxa"/>
            <w:gridSpan w:val="2"/>
          </w:tcPr>
          <w:p w14:paraId="1A89F32D" w14:textId="77777777" w:rsidR="009E569D" w:rsidRPr="00473706" w:rsidRDefault="009E569D" w:rsidP="0004255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473706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①＋②）</w:t>
            </w:r>
          </w:p>
        </w:tc>
        <w:tc>
          <w:tcPr>
            <w:tcW w:w="3342" w:type="dxa"/>
            <w:gridSpan w:val="4"/>
          </w:tcPr>
          <w:p w14:paraId="3942C8A2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1"/>
              </w:rPr>
            </w:pPr>
          </w:p>
        </w:tc>
        <w:tc>
          <w:tcPr>
            <w:tcW w:w="850" w:type="dxa"/>
            <w:vMerge/>
          </w:tcPr>
          <w:p w14:paraId="5217CD09" w14:textId="77777777" w:rsidR="009E569D" w:rsidRPr="00473706" w:rsidRDefault="009E569D" w:rsidP="004576EC">
            <w:pPr>
              <w:jc w:val="right"/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14:paraId="06AECA82" w14:textId="77777777" w:rsidR="00DE241F" w:rsidRPr="00473706" w:rsidRDefault="00DE241F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14:paraId="7A9B9AE4" w14:textId="77777777" w:rsidR="004A421A" w:rsidRPr="00473706" w:rsidRDefault="00F51A14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473706">
        <w:rPr>
          <w:rFonts w:ascii="ＭＳ ゴシック" w:eastAsia="ＭＳ ゴシック" w:hAnsi="ＭＳ ゴシック"/>
          <w:color w:val="000000" w:themeColor="text1"/>
        </w:rPr>
        <w:t>３</w:t>
      </w:r>
      <w:r w:rsidR="004A421A" w:rsidRPr="00473706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551"/>
      </w:tblGrid>
      <w:tr w:rsidR="00D96BCF" w:rsidRPr="00473706" w14:paraId="39300A6F" w14:textId="77777777" w:rsidTr="00D96BCF">
        <w:trPr>
          <w:trHeight w:val="336"/>
        </w:trPr>
        <w:tc>
          <w:tcPr>
            <w:tcW w:w="1696" w:type="dxa"/>
          </w:tcPr>
          <w:p w14:paraId="3E920979" w14:textId="77777777" w:rsidR="00D96BCF" w:rsidRPr="00473706" w:rsidRDefault="00D96BCF" w:rsidP="00D96BCF">
            <w:pPr>
              <w:jc w:val="left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開始予定日</w:t>
            </w:r>
          </w:p>
        </w:tc>
        <w:tc>
          <w:tcPr>
            <w:tcW w:w="2552" w:type="dxa"/>
          </w:tcPr>
          <w:p w14:paraId="0090E118" w14:textId="679B573F" w:rsidR="00D96BCF" w:rsidRPr="00473706" w:rsidRDefault="00D96BCF" w:rsidP="00D96BCF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  <w:tc>
          <w:tcPr>
            <w:tcW w:w="1701" w:type="dxa"/>
          </w:tcPr>
          <w:p w14:paraId="47B7BC0E" w14:textId="77777777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事業完了予定日</w:t>
            </w:r>
          </w:p>
        </w:tc>
        <w:tc>
          <w:tcPr>
            <w:tcW w:w="2551" w:type="dxa"/>
          </w:tcPr>
          <w:p w14:paraId="03824F7C" w14:textId="6EB63AF4" w:rsidR="00D96BCF" w:rsidRPr="00473706" w:rsidRDefault="00D96BCF" w:rsidP="004A421A">
            <w:pPr>
              <w:rPr>
                <w:rFonts w:hint="default"/>
                <w:color w:val="000000" w:themeColor="text1"/>
              </w:rPr>
            </w:pPr>
            <w:r w:rsidRPr="00D96BCF">
              <w:rPr>
                <w:color w:val="000000" w:themeColor="text1"/>
              </w:rPr>
              <w:t>令和　　年　　月　　日</w:t>
            </w:r>
          </w:p>
        </w:tc>
      </w:tr>
    </w:tbl>
    <w:p w14:paraId="5C724FC0" w14:textId="77777777" w:rsidR="00D96BCF" w:rsidRDefault="00D96BCF" w:rsidP="00311CE6">
      <w:pPr>
        <w:rPr>
          <w:rFonts w:hint="default"/>
          <w:color w:val="000000" w:themeColor="text1"/>
        </w:rPr>
      </w:pPr>
    </w:p>
    <w:p w14:paraId="097B1288" w14:textId="039DEBF9" w:rsidR="00311CE6" w:rsidRPr="00473706" w:rsidRDefault="00B80E41" w:rsidP="00311CE6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lastRenderedPageBreak/>
        <w:t>第３号様式</w:t>
      </w:r>
    </w:p>
    <w:p w14:paraId="5182B2B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E0FD381" w14:textId="77777777" w:rsidR="00311CE6" w:rsidRPr="00473706" w:rsidRDefault="00311CE6" w:rsidP="00311CE6">
      <w:pPr>
        <w:jc w:val="center"/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収支予算書</w:t>
      </w:r>
    </w:p>
    <w:p w14:paraId="6031C358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１　収入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3821"/>
      </w:tblGrid>
      <w:tr w:rsidR="00473706" w:rsidRPr="00473706" w14:paraId="4E91153F" w14:textId="77777777" w:rsidTr="001F2DC3">
        <w:tc>
          <w:tcPr>
            <w:tcW w:w="2830" w:type="dxa"/>
          </w:tcPr>
          <w:p w14:paraId="701FEBB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3" w:type="dxa"/>
          </w:tcPr>
          <w:p w14:paraId="13A3E3FE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16E467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405E1E29" w14:textId="77777777" w:rsidTr="001F2DC3">
        <w:tc>
          <w:tcPr>
            <w:tcW w:w="2830" w:type="dxa"/>
          </w:tcPr>
          <w:p w14:paraId="2EE8F492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県補助額</w:t>
            </w:r>
          </w:p>
        </w:tc>
        <w:tc>
          <w:tcPr>
            <w:tcW w:w="1843" w:type="dxa"/>
          </w:tcPr>
          <w:p w14:paraId="39FB40F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76F8C302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AA1FEBC" w14:textId="77777777" w:rsidTr="001F2DC3">
        <w:tc>
          <w:tcPr>
            <w:tcW w:w="2830" w:type="dxa"/>
          </w:tcPr>
          <w:p w14:paraId="75B7DD3D" w14:textId="77777777" w:rsidR="00311CE6" w:rsidRPr="00473706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事業実施主体</w:t>
            </w:r>
            <w:r w:rsidR="00311CE6" w:rsidRPr="00473706">
              <w:rPr>
                <w:color w:val="000000" w:themeColor="text1"/>
              </w:rPr>
              <w:t>負担額</w:t>
            </w:r>
          </w:p>
        </w:tc>
        <w:tc>
          <w:tcPr>
            <w:tcW w:w="1843" w:type="dxa"/>
          </w:tcPr>
          <w:p w14:paraId="29AF5EE7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7D89391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A48EE54" w14:textId="77777777" w:rsidTr="001F2DC3">
        <w:tc>
          <w:tcPr>
            <w:tcW w:w="2830" w:type="dxa"/>
            <w:tcBorders>
              <w:bottom w:val="double" w:sz="4" w:space="0" w:color="auto"/>
            </w:tcBorders>
          </w:tcPr>
          <w:p w14:paraId="13B66311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寄付金その他の収入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70344D0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3373BDE6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473706" w14:paraId="0CE655A4" w14:textId="77777777" w:rsidTr="001F2DC3">
        <w:tc>
          <w:tcPr>
            <w:tcW w:w="2830" w:type="dxa"/>
            <w:tcBorders>
              <w:top w:val="double" w:sz="4" w:space="0" w:color="auto"/>
            </w:tcBorders>
          </w:tcPr>
          <w:p w14:paraId="5AEBFB2F" w14:textId="77777777" w:rsidR="00311CE6" w:rsidRPr="00473706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A101EDB" w14:textId="77777777" w:rsidR="00311CE6" w:rsidRPr="00473706" w:rsidRDefault="00311CE6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477C76CC" w14:textId="77777777" w:rsidR="00311CE6" w:rsidRPr="00473706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14:paraId="7B702CC5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19728A9D" w14:textId="77777777" w:rsidR="00311CE6" w:rsidRPr="00473706" w:rsidRDefault="00311CE6" w:rsidP="00311CE6">
      <w:pPr>
        <w:rPr>
          <w:rFonts w:hint="default"/>
          <w:color w:val="000000" w:themeColor="text1"/>
        </w:rPr>
      </w:pPr>
    </w:p>
    <w:p w14:paraId="5A3C650D" w14:textId="77777777" w:rsidR="00311CE6" w:rsidRPr="00473706" w:rsidRDefault="00311CE6" w:rsidP="00195B71">
      <w:pPr>
        <w:rPr>
          <w:rFonts w:hint="default"/>
          <w:color w:val="000000" w:themeColor="text1"/>
        </w:rPr>
      </w:pPr>
      <w:r w:rsidRPr="00473706">
        <w:rPr>
          <w:color w:val="000000" w:themeColor="text1"/>
        </w:rPr>
        <w:t>２　支出</w:t>
      </w:r>
      <w:r w:rsidR="00195B71" w:rsidRPr="00473706">
        <w:rPr>
          <w:color w:val="000000" w:themeColor="text1"/>
        </w:rPr>
        <w:t xml:space="preserve">　　　　　　　　　　　　　　　　　　　　　　　　　　　　　　</w:t>
      </w:r>
      <w:r w:rsidRPr="00473706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845"/>
        <w:gridCol w:w="3821"/>
      </w:tblGrid>
      <w:tr w:rsidR="00473706" w:rsidRPr="00473706" w14:paraId="225472DD" w14:textId="77777777" w:rsidTr="001F2DC3">
        <w:trPr>
          <w:trHeight w:val="158"/>
        </w:trPr>
        <w:tc>
          <w:tcPr>
            <w:tcW w:w="2828" w:type="dxa"/>
          </w:tcPr>
          <w:p w14:paraId="59FD9084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項目</w:t>
            </w:r>
          </w:p>
        </w:tc>
        <w:tc>
          <w:tcPr>
            <w:tcW w:w="1845" w:type="dxa"/>
          </w:tcPr>
          <w:p w14:paraId="6F9E0E43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予算額</w:t>
            </w:r>
          </w:p>
        </w:tc>
        <w:tc>
          <w:tcPr>
            <w:tcW w:w="3821" w:type="dxa"/>
          </w:tcPr>
          <w:p w14:paraId="1D961947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備考</w:t>
            </w:r>
          </w:p>
        </w:tc>
      </w:tr>
      <w:tr w:rsidR="00473706" w:rsidRPr="00473706" w14:paraId="093A7E81" w14:textId="77777777" w:rsidTr="001F2DC3">
        <w:trPr>
          <w:trHeight w:val="157"/>
        </w:trPr>
        <w:tc>
          <w:tcPr>
            <w:tcW w:w="2828" w:type="dxa"/>
          </w:tcPr>
          <w:p w14:paraId="1CC7595C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BBE66E" w14:textId="77777777" w:rsidR="009E569D" w:rsidRPr="00473706" w:rsidRDefault="009E569D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183D2CB" w14:textId="77777777" w:rsidR="009E569D" w:rsidRPr="00473706" w:rsidRDefault="009E569D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F691208" w14:textId="77777777" w:rsidTr="001F2DC3">
        <w:tc>
          <w:tcPr>
            <w:tcW w:w="2828" w:type="dxa"/>
          </w:tcPr>
          <w:p w14:paraId="2413DC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04B894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529CB4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76EF7DC" w14:textId="77777777" w:rsidTr="001F2DC3">
        <w:tc>
          <w:tcPr>
            <w:tcW w:w="2828" w:type="dxa"/>
          </w:tcPr>
          <w:p w14:paraId="1CE57435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9A7CAA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25173C3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901686" w14:textId="77777777" w:rsidTr="001F2DC3">
        <w:tc>
          <w:tcPr>
            <w:tcW w:w="2828" w:type="dxa"/>
          </w:tcPr>
          <w:p w14:paraId="4727648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D484BF6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996E9B1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D400A92" w14:textId="77777777" w:rsidTr="001F2DC3">
        <w:tc>
          <w:tcPr>
            <w:tcW w:w="2828" w:type="dxa"/>
          </w:tcPr>
          <w:p w14:paraId="7BBCE9B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96020C7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7D6246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C14A3CF" w14:textId="77777777" w:rsidTr="001F2DC3">
        <w:tc>
          <w:tcPr>
            <w:tcW w:w="2828" w:type="dxa"/>
          </w:tcPr>
          <w:p w14:paraId="6CE23384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3CDF3CC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B2C430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3AAE31F" w14:textId="77777777" w:rsidTr="001F2DC3">
        <w:tc>
          <w:tcPr>
            <w:tcW w:w="2828" w:type="dxa"/>
          </w:tcPr>
          <w:p w14:paraId="4EDD197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327895C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ECD43B2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E49C519" w14:textId="77777777" w:rsidTr="001F2DC3">
        <w:tc>
          <w:tcPr>
            <w:tcW w:w="2828" w:type="dxa"/>
          </w:tcPr>
          <w:p w14:paraId="5DD805FC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436A79B3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66CBAA1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1194973D" w14:textId="77777777" w:rsidTr="001F2DC3">
        <w:tc>
          <w:tcPr>
            <w:tcW w:w="2828" w:type="dxa"/>
          </w:tcPr>
          <w:p w14:paraId="5F1B0A2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B614B3E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4E90518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79240A5E" w14:textId="77777777" w:rsidTr="001F2DC3">
        <w:tc>
          <w:tcPr>
            <w:tcW w:w="2828" w:type="dxa"/>
          </w:tcPr>
          <w:p w14:paraId="0C7AC7EB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5D544428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04C79ECE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5D4E41B3" w14:textId="77777777" w:rsidTr="001F2DC3">
        <w:tc>
          <w:tcPr>
            <w:tcW w:w="2828" w:type="dxa"/>
          </w:tcPr>
          <w:p w14:paraId="76AEA790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55F436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2A9F5F9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2DECC713" w14:textId="77777777" w:rsidTr="001F2DC3">
        <w:tc>
          <w:tcPr>
            <w:tcW w:w="2828" w:type="dxa"/>
          </w:tcPr>
          <w:p w14:paraId="1E3B4D9D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641D54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544D20B6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46A884C6" w14:textId="77777777" w:rsidTr="001F2DC3">
        <w:tc>
          <w:tcPr>
            <w:tcW w:w="2828" w:type="dxa"/>
          </w:tcPr>
          <w:p w14:paraId="6F9DFF6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1B5B70DA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1E0526A7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473706" w:rsidRPr="00473706" w14:paraId="038C7C4E" w14:textId="77777777" w:rsidTr="001F2DC3">
        <w:tc>
          <w:tcPr>
            <w:tcW w:w="2828" w:type="dxa"/>
          </w:tcPr>
          <w:p w14:paraId="49FA6AEF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845" w:type="dxa"/>
          </w:tcPr>
          <w:p w14:paraId="26E525D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</w:tcPr>
          <w:p w14:paraId="3FE9B333" w14:textId="77777777" w:rsidR="007D3770" w:rsidRPr="00473706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473706" w14:paraId="187036CB" w14:textId="77777777" w:rsidTr="001F2DC3">
        <w:tc>
          <w:tcPr>
            <w:tcW w:w="2828" w:type="dxa"/>
            <w:tcBorders>
              <w:top w:val="double" w:sz="4" w:space="0" w:color="auto"/>
            </w:tcBorders>
          </w:tcPr>
          <w:p w14:paraId="3F896878" w14:textId="77777777" w:rsidR="007D3770" w:rsidRPr="00473706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473706">
              <w:rPr>
                <w:color w:val="000000" w:themeColor="text1"/>
              </w:rPr>
              <w:t>合計</w:t>
            </w:r>
          </w:p>
        </w:tc>
        <w:tc>
          <w:tcPr>
            <w:tcW w:w="1845" w:type="dxa"/>
            <w:tcBorders>
              <w:top w:val="double" w:sz="4" w:space="0" w:color="auto"/>
            </w:tcBorders>
          </w:tcPr>
          <w:p w14:paraId="15799CE9" w14:textId="77777777" w:rsidR="007D3770" w:rsidRPr="00473706" w:rsidRDefault="007D3770" w:rsidP="001F2DC3">
            <w:pPr>
              <w:jc w:val="right"/>
              <w:rPr>
                <w:rFonts w:hint="default"/>
                <w:color w:val="000000" w:themeColor="text1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75855DE6" w14:textId="77777777" w:rsidR="007D3770" w:rsidRPr="00473706" w:rsidRDefault="007D3770" w:rsidP="001F2DC3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14:paraId="23F2D580" w14:textId="77777777" w:rsidR="00B474ED" w:rsidRPr="00473706" w:rsidRDefault="00B474ED" w:rsidP="0055123C">
      <w:pPr>
        <w:rPr>
          <w:rFonts w:hint="default"/>
          <w:color w:val="000000" w:themeColor="text1"/>
        </w:rPr>
      </w:pPr>
    </w:p>
    <w:p w14:paraId="35F55B7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0C33834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7C4FF76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22D34CC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1F35AC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928E4B9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0DB8F0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620C03F8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20132E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030AEB1E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54EA828A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439ED227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EF0F530" w14:textId="77777777" w:rsidR="00F51A14" w:rsidRPr="00473706" w:rsidRDefault="00F51A14" w:rsidP="0055123C">
      <w:pPr>
        <w:rPr>
          <w:rFonts w:hint="default"/>
          <w:color w:val="000000" w:themeColor="text1"/>
        </w:rPr>
      </w:pPr>
    </w:p>
    <w:p w14:paraId="3CFB162B" w14:textId="77777777" w:rsidR="00A73DCA" w:rsidRPr="00473706" w:rsidRDefault="00A73DCA" w:rsidP="00380072">
      <w:pPr>
        <w:rPr>
          <w:rFonts w:hint="default"/>
          <w:color w:val="000000" w:themeColor="text1"/>
        </w:rPr>
      </w:pPr>
    </w:p>
    <w:sectPr w:rsidR="00A73DCA" w:rsidRPr="00473706" w:rsidSect="00D96B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134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62F4" w14:textId="77777777" w:rsidR="00971544" w:rsidRDefault="009715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F91E93B" w14:textId="77777777" w:rsidR="00971544" w:rsidRDefault="0097154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9DC4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6855C7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B2EB" w14:textId="77777777" w:rsidR="00971544" w:rsidRDefault="009715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E7CBC3" w14:textId="77777777" w:rsidR="00971544" w:rsidRDefault="0097154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42554"/>
    <w:rsid w:val="00064453"/>
    <w:rsid w:val="000A5F70"/>
    <w:rsid w:val="000C4A54"/>
    <w:rsid w:val="000D11A4"/>
    <w:rsid w:val="00102188"/>
    <w:rsid w:val="00117BFB"/>
    <w:rsid w:val="001257C6"/>
    <w:rsid w:val="00181E34"/>
    <w:rsid w:val="001822D6"/>
    <w:rsid w:val="00183232"/>
    <w:rsid w:val="00194291"/>
    <w:rsid w:val="00195B71"/>
    <w:rsid w:val="001A03CB"/>
    <w:rsid w:val="001D2D12"/>
    <w:rsid w:val="001F0043"/>
    <w:rsid w:val="001F1941"/>
    <w:rsid w:val="001F2DC3"/>
    <w:rsid w:val="00211F37"/>
    <w:rsid w:val="0024605D"/>
    <w:rsid w:val="00266003"/>
    <w:rsid w:val="002D2564"/>
    <w:rsid w:val="002F0769"/>
    <w:rsid w:val="00306F4E"/>
    <w:rsid w:val="00311CE6"/>
    <w:rsid w:val="00313BFC"/>
    <w:rsid w:val="003142C5"/>
    <w:rsid w:val="0031635B"/>
    <w:rsid w:val="003221CB"/>
    <w:rsid w:val="00326A64"/>
    <w:rsid w:val="00346689"/>
    <w:rsid w:val="00360D40"/>
    <w:rsid w:val="003622CB"/>
    <w:rsid w:val="00380072"/>
    <w:rsid w:val="003879D9"/>
    <w:rsid w:val="003A3764"/>
    <w:rsid w:val="003D4344"/>
    <w:rsid w:val="003E3B29"/>
    <w:rsid w:val="003E41CE"/>
    <w:rsid w:val="003E6E04"/>
    <w:rsid w:val="004114AF"/>
    <w:rsid w:val="00444815"/>
    <w:rsid w:val="004478E7"/>
    <w:rsid w:val="00455BA9"/>
    <w:rsid w:val="004576EC"/>
    <w:rsid w:val="00473706"/>
    <w:rsid w:val="00484281"/>
    <w:rsid w:val="004A421A"/>
    <w:rsid w:val="0050789E"/>
    <w:rsid w:val="005243A8"/>
    <w:rsid w:val="00551198"/>
    <w:rsid w:val="0055123C"/>
    <w:rsid w:val="005878B9"/>
    <w:rsid w:val="005A1DBF"/>
    <w:rsid w:val="005D2BCD"/>
    <w:rsid w:val="005D5340"/>
    <w:rsid w:val="005F230A"/>
    <w:rsid w:val="00637F6C"/>
    <w:rsid w:val="00656B33"/>
    <w:rsid w:val="0066228F"/>
    <w:rsid w:val="00685FBC"/>
    <w:rsid w:val="007A378E"/>
    <w:rsid w:val="007B1E6A"/>
    <w:rsid w:val="007D3770"/>
    <w:rsid w:val="007E1DEA"/>
    <w:rsid w:val="00835C2C"/>
    <w:rsid w:val="0088071A"/>
    <w:rsid w:val="00892B1F"/>
    <w:rsid w:val="00895316"/>
    <w:rsid w:val="0089566C"/>
    <w:rsid w:val="008B398C"/>
    <w:rsid w:val="008F26B8"/>
    <w:rsid w:val="00925C6F"/>
    <w:rsid w:val="0094353D"/>
    <w:rsid w:val="009616FB"/>
    <w:rsid w:val="00962080"/>
    <w:rsid w:val="00967659"/>
    <w:rsid w:val="00971544"/>
    <w:rsid w:val="00985EB3"/>
    <w:rsid w:val="0099541B"/>
    <w:rsid w:val="009C3BDD"/>
    <w:rsid w:val="009E569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35CB"/>
    <w:rsid w:val="00BA5FE0"/>
    <w:rsid w:val="00BE0537"/>
    <w:rsid w:val="00BF30C6"/>
    <w:rsid w:val="00C273C1"/>
    <w:rsid w:val="00C4072C"/>
    <w:rsid w:val="00C43967"/>
    <w:rsid w:val="00C51893"/>
    <w:rsid w:val="00CA6D57"/>
    <w:rsid w:val="00CC2D38"/>
    <w:rsid w:val="00CF2F4B"/>
    <w:rsid w:val="00D0482D"/>
    <w:rsid w:val="00D11245"/>
    <w:rsid w:val="00D338F4"/>
    <w:rsid w:val="00D837AD"/>
    <w:rsid w:val="00D931FA"/>
    <w:rsid w:val="00D96BCF"/>
    <w:rsid w:val="00DA46FA"/>
    <w:rsid w:val="00DA764E"/>
    <w:rsid w:val="00DB2B30"/>
    <w:rsid w:val="00DC3530"/>
    <w:rsid w:val="00DD2FE2"/>
    <w:rsid w:val="00DE241F"/>
    <w:rsid w:val="00E25795"/>
    <w:rsid w:val="00E62D62"/>
    <w:rsid w:val="00E83E74"/>
    <w:rsid w:val="00EA2BF2"/>
    <w:rsid w:val="00EF3CBB"/>
    <w:rsid w:val="00F0466B"/>
    <w:rsid w:val="00F3585C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3E9B2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DBB-276A-480E-A733-0329519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安藤　友里</cp:lastModifiedBy>
  <cp:revision>54</cp:revision>
  <cp:lastPrinted>2026-03-30T02:50:00Z</cp:lastPrinted>
  <dcterms:created xsi:type="dcterms:W3CDTF">2020-03-15T07:19:00Z</dcterms:created>
  <dcterms:modified xsi:type="dcterms:W3CDTF">2026-03-30T02:53:00Z</dcterms:modified>
</cp:coreProperties>
</file>